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AD" w:rsidRPr="00DB0C33" w:rsidRDefault="000B6CAD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DB0C33">
        <w:rPr>
          <w:rFonts w:ascii="Times New Roman" w:hAnsi="Times New Roman"/>
          <w:sz w:val="24"/>
          <w:szCs w:val="24"/>
          <w:lang w:eastAsia="ru-RU"/>
        </w:rPr>
        <w:t xml:space="preserve">ля публикации </w:t>
      </w:r>
      <w:r>
        <w:rPr>
          <w:rFonts w:ascii="Times New Roman" w:hAnsi="Times New Roman"/>
          <w:sz w:val="24"/>
          <w:szCs w:val="24"/>
          <w:lang w:eastAsia="ru-RU"/>
        </w:rPr>
        <w:t>статьи в сборнике К</w:t>
      </w:r>
      <w:r w:rsidRPr="00DB0C33">
        <w:rPr>
          <w:rFonts w:ascii="Times New Roman" w:hAnsi="Times New Roman"/>
          <w:sz w:val="24"/>
          <w:szCs w:val="24"/>
          <w:lang w:eastAsia="ru-RU"/>
        </w:rPr>
        <w:t>онференции</w:t>
      </w:r>
      <w:r w:rsidRPr="00DB0C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м участникам</w:t>
      </w:r>
      <w:r w:rsidRPr="00DB0C33">
        <w:rPr>
          <w:rFonts w:ascii="Times New Roman" w:hAnsi="Times New Roman"/>
          <w:sz w:val="24"/>
          <w:szCs w:val="24"/>
        </w:rPr>
        <w:t>, наряду с рукописью статьи</w:t>
      </w:r>
      <w:r>
        <w:rPr>
          <w:rFonts w:ascii="Times New Roman" w:hAnsi="Times New Roman"/>
          <w:sz w:val="24"/>
          <w:szCs w:val="24"/>
        </w:rPr>
        <w:t>,</w:t>
      </w:r>
      <w:r w:rsidRPr="00DB0C33">
        <w:rPr>
          <w:rFonts w:ascii="Times New Roman" w:hAnsi="Times New Roman"/>
          <w:sz w:val="24"/>
          <w:szCs w:val="24"/>
        </w:rPr>
        <w:t xml:space="preserve"> необходимо также предоставить </w:t>
      </w:r>
      <w:r w:rsidRPr="00921DCF">
        <w:rPr>
          <w:rFonts w:ascii="Times New Roman" w:hAnsi="Times New Roman"/>
          <w:b/>
          <w:i/>
          <w:color w:val="FF0000"/>
          <w:sz w:val="24"/>
          <w:szCs w:val="24"/>
        </w:rPr>
        <w:t>отзыв научного руководителя на статью</w:t>
      </w:r>
      <w:r w:rsidRPr="00DB0C33">
        <w:rPr>
          <w:rFonts w:ascii="Times New Roman" w:hAnsi="Times New Roman"/>
          <w:sz w:val="24"/>
          <w:szCs w:val="24"/>
        </w:rPr>
        <w:t>. Отзыв</w:t>
      </w:r>
      <w:r w:rsidRPr="00DB0C3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оставляется Вашим руководителем в свободной форме, но обязательно </w:t>
      </w:r>
      <w:r w:rsidRPr="00DB0C33">
        <w:rPr>
          <w:rFonts w:ascii="Times New Roman" w:hAnsi="Times New Roman"/>
          <w:sz w:val="24"/>
          <w:szCs w:val="24"/>
          <w:lang w:eastAsia="ru-RU"/>
        </w:rPr>
        <w:t>долж</w:t>
      </w:r>
      <w:r w:rsidRPr="00DB0C33">
        <w:rPr>
          <w:rFonts w:ascii="Times New Roman" w:hAnsi="Times New Roman"/>
          <w:sz w:val="24"/>
          <w:szCs w:val="24"/>
        </w:rPr>
        <w:t>е</w:t>
      </w:r>
      <w:r w:rsidRPr="00DB0C33">
        <w:rPr>
          <w:rFonts w:ascii="Times New Roman" w:hAnsi="Times New Roman"/>
          <w:sz w:val="24"/>
          <w:szCs w:val="24"/>
          <w:lang w:eastAsia="ru-RU"/>
        </w:rPr>
        <w:t>н включать в себя следующую информацию:</w:t>
      </w:r>
    </w:p>
    <w:p w:rsidR="000B6CAD" w:rsidRPr="00DB0C33" w:rsidRDefault="000B6CAD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6CAD" w:rsidRPr="00DB0C33" w:rsidRDefault="000B6CAD" w:rsidP="000B6C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C33">
        <w:rPr>
          <w:rFonts w:ascii="Times New Roman" w:hAnsi="Times New Roman"/>
          <w:b/>
          <w:sz w:val="24"/>
          <w:szCs w:val="24"/>
          <w:lang w:eastAsia="ru-RU"/>
        </w:rPr>
        <w:t>1. Полное название статьи, квалификацию и место учебы</w:t>
      </w:r>
      <w:r>
        <w:rPr>
          <w:rFonts w:ascii="Times New Roman" w:hAnsi="Times New Roman"/>
          <w:b/>
          <w:sz w:val="24"/>
          <w:szCs w:val="24"/>
          <w:lang w:eastAsia="ru-RU"/>
        </w:rPr>
        <w:t>/работы</w:t>
      </w:r>
      <w:r w:rsidRPr="00DB0C33">
        <w:rPr>
          <w:rFonts w:ascii="Times New Roman" w:hAnsi="Times New Roman"/>
          <w:b/>
          <w:sz w:val="24"/>
          <w:szCs w:val="24"/>
          <w:lang w:eastAsia="ru-RU"/>
        </w:rPr>
        <w:t xml:space="preserve"> автора статьи, Ф.И.О. автора.</w:t>
      </w:r>
    </w:p>
    <w:p w:rsidR="000B6CAD" w:rsidRPr="00DB0C33" w:rsidRDefault="000B6CAD" w:rsidP="000B6C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0C33">
        <w:rPr>
          <w:rFonts w:ascii="Times New Roman" w:hAnsi="Times New Roman"/>
          <w:sz w:val="24"/>
          <w:szCs w:val="24"/>
        </w:rPr>
        <w:t>Например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804"/>
      </w:tblGrid>
      <w:tr w:rsidR="000B6CAD" w:rsidRPr="00DB0C33" w:rsidTr="000F7555">
        <w:trPr>
          <w:jc w:val="center"/>
        </w:trPr>
        <w:tc>
          <w:tcPr>
            <w:tcW w:w="6804" w:type="dxa"/>
          </w:tcPr>
          <w:p w:rsidR="000B6CAD" w:rsidRPr="00DB0C33" w:rsidRDefault="000B6CAD" w:rsidP="000F75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B0C33">
              <w:rPr>
                <w:rFonts w:ascii="Times New Roman" w:hAnsi="Times New Roman"/>
                <w:color w:val="0070C0"/>
                <w:sz w:val="24"/>
                <w:szCs w:val="24"/>
              </w:rPr>
              <w:t>ОТЗЫВ</w:t>
            </w:r>
          </w:p>
          <w:p w:rsidR="000B6CAD" w:rsidRPr="00DB0C33" w:rsidRDefault="000B6CAD" w:rsidP="000F75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</w:p>
          <w:p w:rsidR="000B6CAD" w:rsidRPr="00DB0C33" w:rsidRDefault="000B6CAD" w:rsidP="000F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C3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на статью «</w:t>
            </w:r>
            <w:r w:rsidRPr="00DB0C33">
              <w:rPr>
                <w:rFonts w:ascii="Times New Roman" w:hAnsi="Times New Roman"/>
                <w:color w:val="0070C0"/>
                <w:sz w:val="24"/>
                <w:szCs w:val="24"/>
              </w:rPr>
              <w:t>[Название статьи]</w:t>
            </w:r>
            <w:r w:rsidRPr="00DB0C3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 xml:space="preserve">» </w:t>
            </w:r>
            <w:r w:rsidRPr="00DB0C33">
              <w:rPr>
                <w:rFonts w:ascii="Times New Roman" w:hAnsi="Times New Roman"/>
                <w:color w:val="0070C0"/>
                <w:sz w:val="24"/>
                <w:szCs w:val="24"/>
              </w:rPr>
              <w:t>аспиранта/магистранта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/студента</w:t>
            </w:r>
            <w:r w:rsidRPr="00DB0C3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 xml:space="preserve"> кафедры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механики</w:t>
            </w:r>
            <w:r w:rsidRPr="00DB0C3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DB0C33">
              <w:rPr>
                <w:rFonts w:ascii="Times New Roman" w:hAnsi="Times New Roman"/>
                <w:color w:val="0070C0"/>
                <w:sz w:val="24"/>
                <w:szCs w:val="24"/>
              </w:rPr>
              <w:t>[ВУЗ]</w:t>
            </w:r>
            <w:r w:rsidRPr="00DB0C33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DB0C33">
              <w:rPr>
                <w:rFonts w:ascii="Times New Roman" w:hAnsi="Times New Roman"/>
                <w:color w:val="0070C0"/>
                <w:sz w:val="24"/>
                <w:szCs w:val="24"/>
              </w:rPr>
              <w:t>Иванова И.И.</w:t>
            </w:r>
          </w:p>
        </w:tc>
      </w:tr>
    </w:tbl>
    <w:p w:rsidR="000B6CAD" w:rsidRPr="00DB0C33" w:rsidRDefault="000B6CAD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6CAD" w:rsidRPr="00DB0C33" w:rsidRDefault="000B6CAD" w:rsidP="000B6C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C33">
        <w:rPr>
          <w:rFonts w:ascii="Times New Roman" w:hAnsi="Times New Roman"/>
          <w:b/>
          <w:sz w:val="24"/>
          <w:szCs w:val="24"/>
          <w:lang w:eastAsia="ru-RU"/>
        </w:rPr>
        <w:t>2. Краткое описание проблемы, которой посвящена статья.</w:t>
      </w:r>
    </w:p>
    <w:p w:rsidR="000B6CAD" w:rsidRPr="00DB0C33" w:rsidRDefault="000B6CAD" w:rsidP="000B6C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0C33">
        <w:rPr>
          <w:rFonts w:ascii="Times New Roman" w:hAnsi="Times New Roman"/>
          <w:sz w:val="24"/>
          <w:szCs w:val="24"/>
        </w:rPr>
        <w:t>Например:</w:t>
      </w:r>
    </w:p>
    <w:p w:rsidR="000B6CAD" w:rsidRPr="00DB0C33" w:rsidRDefault="000B6CAD" w:rsidP="000B6CA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DB0C33">
        <w:rPr>
          <w:rFonts w:ascii="Times New Roman" w:hAnsi="Times New Roman"/>
          <w:color w:val="0070C0"/>
          <w:sz w:val="24"/>
          <w:szCs w:val="24"/>
        </w:rPr>
        <w:t>Статья И.И. Иванова посвящена …</w:t>
      </w:r>
    </w:p>
    <w:p w:rsidR="000B6CAD" w:rsidRPr="00DB0C33" w:rsidRDefault="000B6CAD" w:rsidP="000B6CA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DB0C33">
        <w:rPr>
          <w:rFonts w:ascii="Times New Roman" w:hAnsi="Times New Roman"/>
          <w:color w:val="0070C0"/>
          <w:sz w:val="24"/>
          <w:szCs w:val="24"/>
        </w:rPr>
        <w:t>Автор в своей работе дает подробный анализ...</w:t>
      </w:r>
    </w:p>
    <w:p w:rsidR="000B6CAD" w:rsidRPr="00DB0C33" w:rsidRDefault="000B6CAD" w:rsidP="000B6CA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DB0C33">
        <w:rPr>
          <w:rFonts w:ascii="Times New Roman" w:hAnsi="Times New Roman"/>
          <w:color w:val="0070C0"/>
          <w:sz w:val="24"/>
          <w:szCs w:val="24"/>
        </w:rPr>
        <w:t>В статье анализируются основные подходы...</w:t>
      </w:r>
    </w:p>
    <w:p w:rsidR="000B6CAD" w:rsidRPr="00DB0C33" w:rsidRDefault="000B6CAD" w:rsidP="000B6C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C33">
        <w:rPr>
          <w:rFonts w:ascii="Times New Roman" w:hAnsi="Times New Roman"/>
          <w:b/>
          <w:sz w:val="24"/>
          <w:szCs w:val="24"/>
          <w:lang w:eastAsia="ru-RU"/>
        </w:rPr>
        <w:t>3. Степень актуальности предоставляемой статьи.</w:t>
      </w:r>
    </w:p>
    <w:p w:rsidR="000B6CAD" w:rsidRPr="00DB0C33" w:rsidRDefault="000B6CAD" w:rsidP="000B6C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0C33">
        <w:rPr>
          <w:rFonts w:ascii="Times New Roman" w:hAnsi="Times New Roman"/>
          <w:sz w:val="24"/>
          <w:szCs w:val="24"/>
        </w:rPr>
        <w:t>Нап</w:t>
      </w:r>
      <w:r w:rsidRPr="00DB0C33">
        <w:rPr>
          <w:rFonts w:ascii="Times New Roman" w:hAnsi="Times New Roman"/>
          <w:sz w:val="24"/>
          <w:szCs w:val="24"/>
          <w:lang w:eastAsia="ru-RU"/>
        </w:rPr>
        <w:t>ример:</w:t>
      </w:r>
    </w:p>
    <w:p w:rsidR="000B6CAD" w:rsidRPr="00DB0C33" w:rsidRDefault="000B6CAD" w:rsidP="000B6CA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DB0C33">
        <w:rPr>
          <w:rFonts w:ascii="Times New Roman" w:hAnsi="Times New Roman"/>
          <w:color w:val="0070C0"/>
          <w:sz w:val="24"/>
          <w:szCs w:val="24"/>
          <w:lang w:eastAsia="ru-RU"/>
        </w:rPr>
        <w:t xml:space="preserve">Актуальность данной работы </w:t>
      </w:r>
      <w:r w:rsidRPr="00DB0C33">
        <w:rPr>
          <w:rFonts w:ascii="Times New Roman" w:hAnsi="Times New Roman"/>
          <w:color w:val="0070C0"/>
          <w:sz w:val="24"/>
          <w:szCs w:val="24"/>
        </w:rPr>
        <w:t>обусловлена …</w:t>
      </w:r>
    </w:p>
    <w:p w:rsidR="000B6CAD" w:rsidRPr="00DB0C33" w:rsidRDefault="000B6CAD" w:rsidP="000B6CA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DB0C33">
        <w:rPr>
          <w:rFonts w:ascii="Times New Roman" w:hAnsi="Times New Roman"/>
          <w:color w:val="0070C0"/>
          <w:sz w:val="24"/>
          <w:szCs w:val="24"/>
        </w:rPr>
        <w:t>Актуальность настоящего исследования заключается в ...</w:t>
      </w:r>
    </w:p>
    <w:p w:rsidR="000B6CAD" w:rsidRPr="00DB0C33" w:rsidRDefault="000B6CAD" w:rsidP="000B6C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0C33">
        <w:rPr>
          <w:rFonts w:ascii="Times New Roman" w:hAnsi="Times New Roman"/>
          <w:b/>
          <w:sz w:val="24"/>
          <w:szCs w:val="24"/>
          <w:lang w:eastAsia="ru-RU"/>
        </w:rPr>
        <w:t>4. Наиболее важные аспекты, раскрытые автором в статье.</w:t>
      </w:r>
    </w:p>
    <w:p w:rsidR="000B6CAD" w:rsidRPr="00DB0C33" w:rsidRDefault="000B6CAD" w:rsidP="000B6C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0C33">
        <w:rPr>
          <w:rFonts w:ascii="Times New Roman" w:hAnsi="Times New Roman"/>
          <w:sz w:val="24"/>
          <w:szCs w:val="24"/>
        </w:rPr>
        <w:t>Нап</w:t>
      </w:r>
      <w:r w:rsidRPr="00DB0C33">
        <w:rPr>
          <w:rFonts w:ascii="Times New Roman" w:hAnsi="Times New Roman"/>
          <w:sz w:val="24"/>
          <w:szCs w:val="24"/>
          <w:lang w:eastAsia="ru-RU"/>
        </w:rPr>
        <w:t>ример:</w:t>
      </w:r>
    </w:p>
    <w:p w:rsidR="000B6CAD" w:rsidRPr="00DB0C33" w:rsidRDefault="000B6CAD" w:rsidP="000B6CA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DB0C33">
        <w:rPr>
          <w:rFonts w:ascii="Times New Roman" w:hAnsi="Times New Roman"/>
          <w:color w:val="0070C0"/>
          <w:sz w:val="24"/>
          <w:szCs w:val="24"/>
        </w:rPr>
        <w:t>Автором проведена серьезная работа по …</w:t>
      </w:r>
    </w:p>
    <w:p w:rsidR="000B6CAD" w:rsidRPr="00DB0C33" w:rsidRDefault="000B6CAD" w:rsidP="000B6CA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DB0C33">
        <w:rPr>
          <w:rFonts w:ascii="Times New Roman" w:hAnsi="Times New Roman"/>
          <w:color w:val="0070C0"/>
          <w:sz w:val="24"/>
          <w:szCs w:val="24"/>
        </w:rPr>
        <w:t>Особо следует подчеркнуть, что...</w:t>
      </w:r>
    </w:p>
    <w:p w:rsidR="000B6CAD" w:rsidRPr="00DB0C33" w:rsidRDefault="000B6CAD" w:rsidP="000B6CA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DB0C33">
        <w:rPr>
          <w:rFonts w:ascii="Times New Roman" w:hAnsi="Times New Roman"/>
          <w:color w:val="0070C0"/>
          <w:sz w:val="24"/>
          <w:szCs w:val="24"/>
        </w:rPr>
        <w:t>Особое внимание в исследовании... уделено...</w:t>
      </w:r>
    </w:p>
    <w:p w:rsidR="000B6CAD" w:rsidRPr="00DB0C33" w:rsidRDefault="000B6CAD" w:rsidP="000B6CA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DB0C33">
        <w:rPr>
          <w:rFonts w:ascii="Times New Roman" w:hAnsi="Times New Roman"/>
          <w:color w:val="0070C0"/>
          <w:sz w:val="24"/>
          <w:szCs w:val="24"/>
        </w:rPr>
        <w:t>Особый интерес представляет вывод о ...</w:t>
      </w:r>
    </w:p>
    <w:p w:rsidR="000B6CAD" w:rsidRPr="00DB0C33" w:rsidRDefault="000B6CAD" w:rsidP="000B6CA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DB0C33">
        <w:rPr>
          <w:rFonts w:ascii="Times New Roman" w:hAnsi="Times New Roman"/>
          <w:color w:val="0070C0"/>
          <w:sz w:val="24"/>
          <w:szCs w:val="24"/>
        </w:rPr>
        <w:t>Отдельного внимания заслуживает...</w:t>
      </w:r>
    </w:p>
    <w:p w:rsidR="000B6CAD" w:rsidRPr="00DB0C33" w:rsidRDefault="000B6CAD" w:rsidP="000B6CA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DB0C33">
        <w:rPr>
          <w:rFonts w:ascii="Times New Roman" w:hAnsi="Times New Roman"/>
          <w:color w:val="0070C0"/>
          <w:sz w:val="24"/>
          <w:szCs w:val="24"/>
        </w:rPr>
        <w:t>Как положительный факт можно отметить то, что...</w:t>
      </w:r>
    </w:p>
    <w:p w:rsidR="000B6CAD" w:rsidRPr="00DB0C33" w:rsidRDefault="000B6CAD" w:rsidP="000B6C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0C33">
        <w:rPr>
          <w:rFonts w:ascii="Times New Roman" w:hAnsi="Times New Roman"/>
          <w:b/>
          <w:sz w:val="24"/>
          <w:szCs w:val="24"/>
          <w:lang w:eastAsia="ru-RU"/>
        </w:rPr>
        <w:t>5. Рекомендацию к публикации.</w:t>
      </w:r>
    </w:p>
    <w:p w:rsidR="000B6CAD" w:rsidRPr="00DB0C33" w:rsidRDefault="000B6CAD" w:rsidP="000B6C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0C33">
        <w:rPr>
          <w:rFonts w:ascii="Times New Roman" w:hAnsi="Times New Roman"/>
          <w:sz w:val="24"/>
          <w:szCs w:val="24"/>
        </w:rPr>
        <w:t>Нап</w:t>
      </w:r>
      <w:r w:rsidRPr="00DB0C33">
        <w:rPr>
          <w:rFonts w:ascii="Times New Roman" w:hAnsi="Times New Roman"/>
          <w:sz w:val="24"/>
          <w:szCs w:val="24"/>
          <w:lang w:eastAsia="ru-RU"/>
        </w:rPr>
        <w:t>ример:</w:t>
      </w:r>
    </w:p>
    <w:p w:rsidR="000B6CAD" w:rsidRPr="00DB0C33" w:rsidRDefault="000B6CAD" w:rsidP="000B6CAD">
      <w:pPr>
        <w:spacing w:after="0" w:line="240" w:lineRule="auto"/>
        <w:ind w:left="708" w:firstLine="708"/>
        <w:jc w:val="both"/>
        <w:rPr>
          <w:rFonts w:ascii="Times New Roman" w:hAnsi="Times New Roman"/>
          <w:color w:val="0070C0"/>
          <w:sz w:val="24"/>
          <w:szCs w:val="24"/>
          <w:lang w:eastAsia="ru-RU"/>
        </w:rPr>
      </w:pPr>
      <w:r w:rsidRPr="00DB0C33">
        <w:rPr>
          <w:rFonts w:ascii="Times New Roman" w:hAnsi="Times New Roman"/>
          <w:color w:val="0070C0"/>
          <w:sz w:val="24"/>
          <w:szCs w:val="24"/>
          <w:lang w:eastAsia="ru-RU"/>
        </w:rPr>
        <w:t xml:space="preserve">Научная статья </w:t>
      </w:r>
      <w:r w:rsidRPr="00DB0C33">
        <w:rPr>
          <w:rFonts w:ascii="Times New Roman" w:hAnsi="Times New Roman"/>
          <w:color w:val="0070C0"/>
          <w:sz w:val="24"/>
          <w:szCs w:val="24"/>
        </w:rPr>
        <w:t>И</w:t>
      </w:r>
      <w:r w:rsidRPr="00DB0C33">
        <w:rPr>
          <w:rFonts w:ascii="Times New Roman" w:hAnsi="Times New Roman"/>
          <w:color w:val="0070C0"/>
          <w:sz w:val="24"/>
          <w:szCs w:val="24"/>
          <w:lang w:eastAsia="ru-RU"/>
        </w:rPr>
        <w:t>.</w:t>
      </w:r>
      <w:r w:rsidRPr="00DB0C33">
        <w:rPr>
          <w:rFonts w:ascii="Times New Roman" w:hAnsi="Times New Roman"/>
          <w:color w:val="0070C0"/>
          <w:sz w:val="24"/>
          <w:szCs w:val="24"/>
        </w:rPr>
        <w:t>И</w:t>
      </w:r>
      <w:r w:rsidRPr="00DB0C33">
        <w:rPr>
          <w:rFonts w:ascii="Times New Roman" w:hAnsi="Times New Roman"/>
          <w:color w:val="0070C0"/>
          <w:sz w:val="24"/>
          <w:szCs w:val="24"/>
          <w:lang w:eastAsia="ru-RU"/>
        </w:rPr>
        <w:t xml:space="preserve">. </w:t>
      </w:r>
      <w:r w:rsidRPr="00DB0C33">
        <w:rPr>
          <w:rFonts w:ascii="Times New Roman" w:hAnsi="Times New Roman"/>
          <w:color w:val="0070C0"/>
          <w:sz w:val="24"/>
          <w:szCs w:val="24"/>
        </w:rPr>
        <w:t>Иванова</w:t>
      </w:r>
      <w:r w:rsidRPr="00DB0C33">
        <w:rPr>
          <w:rFonts w:ascii="Times New Roman" w:hAnsi="Times New Roman"/>
          <w:color w:val="0070C0"/>
          <w:sz w:val="24"/>
          <w:szCs w:val="24"/>
          <w:lang w:eastAsia="ru-RU"/>
        </w:rPr>
        <w:t xml:space="preserve"> «</w:t>
      </w:r>
      <w:r w:rsidRPr="00DB0C33">
        <w:rPr>
          <w:rFonts w:ascii="Times New Roman" w:hAnsi="Times New Roman"/>
          <w:color w:val="0070C0"/>
          <w:sz w:val="24"/>
          <w:szCs w:val="24"/>
        </w:rPr>
        <w:t>[Название статьи]</w:t>
      </w:r>
      <w:r w:rsidRPr="00DB0C33">
        <w:rPr>
          <w:rFonts w:ascii="Times New Roman" w:hAnsi="Times New Roman"/>
          <w:color w:val="0070C0"/>
          <w:sz w:val="24"/>
          <w:szCs w:val="24"/>
          <w:lang w:eastAsia="ru-RU"/>
        </w:rPr>
        <w:t>» соответствует всем требованиям, предъявляемым к работам такого рода</w:t>
      </w:r>
      <w:r w:rsidRPr="00DB0C33">
        <w:rPr>
          <w:rFonts w:ascii="Times New Roman" w:hAnsi="Times New Roman"/>
          <w:color w:val="0070C0"/>
          <w:sz w:val="24"/>
          <w:szCs w:val="24"/>
        </w:rPr>
        <w:t xml:space="preserve"> и</w:t>
      </w:r>
      <w:r w:rsidRPr="00DB0C33">
        <w:rPr>
          <w:rFonts w:ascii="Times New Roman" w:hAnsi="Times New Roman"/>
          <w:color w:val="0070C0"/>
          <w:sz w:val="24"/>
          <w:szCs w:val="24"/>
          <w:lang w:eastAsia="ru-RU"/>
        </w:rPr>
        <w:t xml:space="preserve"> может быть рекомендована к публикации.</w:t>
      </w:r>
    </w:p>
    <w:p w:rsidR="000B6CAD" w:rsidRPr="00DB0C33" w:rsidRDefault="000B6CAD" w:rsidP="000B6C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0C33">
        <w:rPr>
          <w:rFonts w:ascii="Times New Roman" w:hAnsi="Times New Roman"/>
          <w:b/>
          <w:sz w:val="24"/>
          <w:szCs w:val="24"/>
          <w:lang w:eastAsia="ru-RU"/>
        </w:rPr>
        <w:t>6. Ученое звание, учен</w:t>
      </w:r>
      <w:r w:rsidRPr="00DB0C33">
        <w:rPr>
          <w:rFonts w:ascii="Times New Roman" w:hAnsi="Times New Roman"/>
          <w:b/>
          <w:sz w:val="24"/>
          <w:szCs w:val="24"/>
        </w:rPr>
        <w:t>ая</w:t>
      </w:r>
      <w:r w:rsidRPr="00DB0C33">
        <w:rPr>
          <w:rFonts w:ascii="Times New Roman" w:hAnsi="Times New Roman"/>
          <w:b/>
          <w:sz w:val="24"/>
          <w:szCs w:val="24"/>
          <w:lang w:eastAsia="ru-RU"/>
        </w:rPr>
        <w:t xml:space="preserve"> степень, должность, место работы, Ф.И.О. </w:t>
      </w:r>
      <w:r w:rsidRPr="00DB0C33">
        <w:rPr>
          <w:rFonts w:ascii="Times New Roman" w:hAnsi="Times New Roman"/>
          <w:b/>
          <w:sz w:val="24"/>
          <w:szCs w:val="24"/>
        </w:rPr>
        <w:t>научного руководителя</w:t>
      </w:r>
      <w:r w:rsidRPr="00DB0C33">
        <w:rPr>
          <w:rFonts w:ascii="Times New Roman" w:hAnsi="Times New Roman"/>
          <w:b/>
          <w:sz w:val="24"/>
          <w:szCs w:val="24"/>
          <w:lang w:eastAsia="ru-RU"/>
        </w:rPr>
        <w:t>, печать, подпись.</w:t>
      </w:r>
    </w:p>
    <w:p w:rsidR="000B6CAD" w:rsidRPr="00DB0C33" w:rsidRDefault="000B6CAD" w:rsidP="000B6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CAD" w:rsidRDefault="000B6CAD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C33">
        <w:rPr>
          <w:rFonts w:ascii="Times New Roman" w:hAnsi="Times New Roman"/>
          <w:sz w:val="24"/>
          <w:szCs w:val="24"/>
        </w:rPr>
        <w:t>Отсканированная версия отзыва (в формате *.pdf) прикрепляется вместе с рукописью и сопроводительными документами в электронном письме.</w:t>
      </w:r>
    </w:p>
    <w:p w:rsidR="000B6CAD" w:rsidRDefault="000B6CAD" w:rsidP="000B6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6CAD" w:rsidRDefault="000B6CAD" w:rsidP="000B6CA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CF520A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По всем вопросам, связанным с оформлением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отзыва научного руководителя</w:t>
      </w:r>
      <w:r w:rsidRPr="00CF520A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, </w:t>
      </w:r>
    </w:p>
    <w:p w:rsidR="000B6CAD" w:rsidRPr="00CF520A" w:rsidRDefault="000B6CAD" w:rsidP="000B6CA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CF520A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обращаться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в Оргкомитет Конференции: </w:t>
      </w:r>
    </w:p>
    <w:p w:rsidR="000B6CAD" w:rsidRPr="000B12C1" w:rsidRDefault="000B6CAD" w:rsidP="000B6CA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F520A">
        <w:rPr>
          <w:rFonts w:ascii="Times New Roman" w:hAnsi="Times New Roman"/>
          <w:b/>
          <w:bCs/>
          <w:iCs/>
          <w:sz w:val="24"/>
          <w:szCs w:val="24"/>
          <w:lang w:eastAsia="ru-RU"/>
        </w:rPr>
        <w:t>Тел</w:t>
      </w:r>
      <w:r w:rsidRPr="000B12C1">
        <w:rPr>
          <w:rFonts w:ascii="Times New Roman" w:hAnsi="Times New Roman"/>
          <w:b/>
          <w:sz w:val="24"/>
          <w:szCs w:val="24"/>
          <w:lang w:eastAsia="ru-RU"/>
        </w:rPr>
        <w:t xml:space="preserve">.: </w:t>
      </w:r>
      <w:r w:rsidRPr="000B12C1">
        <w:rPr>
          <w:rFonts w:ascii="Times New Roman" w:hAnsi="Times New Roman"/>
          <w:sz w:val="24"/>
          <w:szCs w:val="24"/>
          <w:lang w:eastAsia="ru-RU"/>
        </w:rPr>
        <w:t>+996 (312) 61-31-40</w:t>
      </w:r>
    </w:p>
    <w:p w:rsidR="000B6CAD" w:rsidRPr="00283733" w:rsidRDefault="000B6CAD" w:rsidP="000B6CA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ru-RU"/>
        </w:rPr>
      </w:pPr>
      <w:r w:rsidRPr="00283733">
        <w:rPr>
          <w:rFonts w:ascii="Times New Roman" w:hAnsi="Times New Roman"/>
          <w:sz w:val="24"/>
          <w:szCs w:val="24"/>
          <w:lang w:val="en-US" w:eastAsia="ru-RU"/>
        </w:rPr>
        <w:t>+996 (312) 61-14-59</w:t>
      </w:r>
    </w:p>
    <w:p w:rsidR="000B6CAD" w:rsidRPr="00CF520A" w:rsidRDefault="000B6CAD" w:rsidP="000B6CA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CF520A">
        <w:rPr>
          <w:rFonts w:ascii="Times New Roman" w:hAnsi="Times New Roman"/>
          <w:b/>
          <w:iCs/>
          <w:color w:val="000000"/>
          <w:sz w:val="24"/>
          <w:szCs w:val="24"/>
          <w:lang w:val="en-US" w:eastAsia="ru-RU"/>
        </w:rPr>
        <w:t xml:space="preserve">E-mail: </w:t>
      </w:r>
      <w:r w:rsidRPr="00283733">
        <w:rPr>
          <w:rFonts w:ascii="Times New Roman" w:hAnsi="Times New Roman"/>
          <w:sz w:val="24"/>
          <w:szCs w:val="24"/>
          <w:lang w:val="en-US" w:eastAsia="ru-RU"/>
        </w:rPr>
        <w:t>ns_ran.mmk@mail.ru</w:t>
      </w:r>
    </w:p>
    <w:p w:rsidR="000B6CAD" w:rsidRPr="00CF520A" w:rsidRDefault="000B6CAD" w:rsidP="000B6CA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8521CD" w:rsidRPr="000B6CAD" w:rsidRDefault="008521CD" w:rsidP="003B7174">
      <w:bookmarkStart w:id="0" w:name="_GoBack"/>
      <w:bookmarkEnd w:id="0"/>
    </w:p>
    <w:sectPr w:rsidR="008521CD" w:rsidRPr="000B6CAD" w:rsidSect="000B6CAD">
      <w:footerReference w:type="default" r:id="rId8"/>
      <w:pgSz w:w="11906" w:h="16838"/>
      <w:pgMar w:top="709" w:right="849" w:bottom="426" w:left="851" w:header="720" w:footer="720" w:gutter="0"/>
      <w:cols w:space="47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64" w:rsidRDefault="002C2C64" w:rsidP="006433EE">
      <w:pPr>
        <w:spacing w:after="0" w:line="240" w:lineRule="auto"/>
      </w:pPr>
      <w:r>
        <w:separator/>
      </w:r>
    </w:p>
  </w:endnote>
  <w:endnote w:type="continuationSeparator" w:id="0">
    <w:p w:rsidR="002C2C64" w:rsidRDefault="002C2C64" w:rsidP="0064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58" w:rsidRDefault="00A004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7174">
      <w:rPr>
        <w:noProof/>
      </w:rPr>
      <w:t>1</w:t>
    </w:r>
    <w:r>
      <w:fldChar w:fldCharType="end"/>
    </w:r>
  </w:p>
  <w:p w:rsidR="006433EE" w:rsidRDefault="006433EE" w:rsidP="00CA58C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64" w:rsidRDefault="002C2C64" w:rsidP="006433EE">
      <w:pPr>
        <w:spacing w:after="0" w:line="240" w:lineRule="auto"/>
      </w:pPr>
      <w:r>
        <w:separator/>
      </w:r>
    </w:p>
  </w:footnote>
  <w:footnote w:type="continuationSeparator" w:id="0">
    <w:p w:rsidR="002C2C64" w:rsidRDefault="002C2C64" w:rsidP="00643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0119"/>
    <w:multiLevelType w:val="hybridMultilevel"/>
    <w:tmpl w:val="971A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2D13"/>
    <w:multiLevelType w:val="hybridMultilevel"/>
    <w:tmpl w:val="B9FE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1E5A"/>
    <w:multiLevelType w:val="hybridMultilevel"/>
    <w:tmpl w:val="17AEF3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243B12"/>
    <w:multiLevelType w:val="hybridMultilevel"/>
    <w:tmpl w:val="0EF87F04"/>
    <w:lvl w:ilvl="0" w:tplc="555CFC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5B655D"/>
    <w:multiLevelType w:val="hybridMultilevel"/>
    <w:tmpl w:val="499C4144"/>
    <w:lvl w:ilvl="0" w:tplc="CE3691A8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B5036F"/>
    <w:multiLevelType w:val="hybridMultilevel"/>
    <w:tmpl w:val="5538A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22939"/>
    <w:multiLevelType w:val="hybridMultilevel"/>
    <w:tmpl w:val="37D8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65D"/>
    <w:multiLevelType w:val="hybridMultilevel"/>
    <w:tmpl w:val="4C6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E1474"/>
    <w:multiLevelType w:val="hybridMultilevel"/>
    <w:tmpl w:val="C012FBA2"/>
    <w:lvl w:ilvl="0" w:tplc="412EDEC0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54E94"/>
    <w:multiLevelType w:val="hybridMultilevel"/>
    <w:tmpl w:val="81EA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C7B36"/>
    <w:multiLevelType w:val="hybridMultilevel"/>
    <w:tmpl w:val="EB3AD3C6"/>
    <w:lvl w:ilvl="0" w:tplc="EE608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4349C"/>
    <w:multiLevelType w:val="hybridMultilevel"/>
    <w:tmpl w:val="C4628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2BE"/>
    <w:rsid w:val="00001877"/>
    <w:rsid w:val="000877D5"/>
    <w:rsid w:val="000B6CAD"/>
    <w:rsid w:val="000C23F2"/>
    <w:rsid w:val="001345ED"/>
    <w:rsid w:val="00160838"/>
    <w:rsid w:val="00162739"/>
    <w:rsid w:val="00171F16"/>
    <w:rsid w:val="001757BE"/>
    <w:rsid w:val="00201D42"/>
    <w:rsid w:val="002A36DD"/>
    <w:rsid w:val="002C2C64"/>
    <w:rsid w:val="002E1B06"/>
    <w:rsid w:val="003458C1"/>
    <w:rsid w:val="003A72BE"/>
    <w:rsid w:val="003B5691"/>
    <w:rsid w:val="003B7174"/>
    <w:rsid w:val="003C7B19"/>
    <w:rsid w:val="003D658A"/>
    <w:rsid w:val="00403AD6"/>
    <w:rsid w:val="00417208"/>
    <w:rsid w:val="00483853"/>
    <w:rsid w:val="004C10CD"/>
    <w:rsid w:val="004D4C26"/>
    <w:rsid w:val="004E5BEA"/>
    <w:rsid w:val="004F379C"/>
    <w:rsid w:val="004F59D3"/>
    <w:rsid w:val="00536EB2"/>
    <w:rsid w:val="00552A7C"/>
    <w:rsid w:val="00561914"/>
    <w:rsid w:val="0058531A"/>
    <w:rsid w:val="00587164"/>
    <w:rsid w:val="005B5AA7"/>
    <w:rsid w:val="005D196F"/>
    <w:rsid w:val="005D66CB"/>
    <w:rsid w:val="00620666"/>
    <w:rsid w:val="00632D04"/>
    <w:rsid w:val="006339CE"/>
    <w:rsid w:val="006433EE"/>
    <w:rsid w:val="006439B0"/>
    <w:rsid w:val="00644FFC"/>
    <w:rsid w:val="006541C7"/>
    <w:rsid w:val="006B3059"/>
    <w:rsid w:val="006C70BC"/>
    <w:rsid w:val="00704224"/>
    <w:rsid w:val="00726876"/>
    <w:rsid w:val="007425BF"/>
    <w:rsid w:val="007748BC"/>
    <w:rsid w:val="00792060"/>
    <w:rsid w:val="007C0BE8"/>
    <w:rsid w:val="008521CD"/>
    <w:rsid w:val="00873751"/>
    <w:rsid w:val="008761AA"/>
    <w:rsid w:val="008B1AB3"/>
    <w:rsid w:val="008B539A"/>
    <w:rsid w:val="008B72D8"/>
    <w:rsid w:val="008C0455"/>
    <w:rsid w:val="008F4EC1"/>
    <w:rsid w:val="00914408"/>
    <w:rsid w:val="00976E67"/>
    <w:rsid w:val="00976ECA"/>
    <w:rsid w:val="009B5C52"/>
    <w:rsid w:val="009C0857"/>
    <w:rsid w:val="009C1670"/>
    <w:rsid w:val="009C5E84"/>
    <w:rsid w:val="009F4EB4"/>
    <w:rsid w:val="00A00458"/>
    <w:rsid w:val="00A20990"/>
    <w:rsid w:val="00A7386A"/>
    <w:rsid w:val="00A8360A"/>
    <w:rsid w:val="00A87305"/>
    <w:rsid w:val="00A936F2"/>
    <w:rsid w:val="00BA2FD7"/>
    <w:rsid w:val="00BA6CBB"/>
    <w:rsid w:val="00BD2C3F"/>
    <w:rsid w:val="00BD7325"/>
    <w:rsid w:val="00BE202F"/>
    <w:rsid w:val="00BF5F44"/>
    <w:rsid w:val="00C47AA0"/>
    <w:rsid w:val="00C62452"/>
    <w:rsid w:val="00C73324"/>
    <w:rsid w:val="00C73D37"/>
    <w:rsid w:val="00C946B4"/>
    <w:rsid w:val="00CA58C2"/>
    <w:rsid w:val="00CB1626"/>
    <w:rsid w:val="00D61967"/>
    <w:rsid w:val="00D71057"/>
    <w:rsid w:val="00DA61B9"/>
    <w:rsid w:val="00DA71D6"/>
    <w:rsid w:val="00DE1116"/>
    <w:rsid w:val="00DF78FE"/>
    <w:rsid w:val="00E42195"/>
    <w:rsid w:val="00E56665"/>
    <w:rsid w:val="00E92591"/>
    <w:rsid w:val="00EB2952"/>
    <w:rsid w:val="00EC1B4D"/>
    <w:rsid w:val="00ED19D7"/>
    <w:rsid w:val="00ED391E"/>
    <w:rsid w:val="00F4487C"/>
    <w:rsid w:val="00F70484"/>
    <w:rsid w:val="00F73DF0"/>
    <w:rsid w:val="00F747DC"/>
    <w:rsid w:val="00F9662C"/>
    <w:rsid w:val="00FE3071"/>
    <w:rsid w:val="00FE376E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49E428-737A-4B16-AECD-7C8BC6B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9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433EE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643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433EE"/>
    <w:rPr>
      <w:lang w:eastAsia="en-US"/>
    </w:rPr>
  </w:style>
  <w:style w:type="character" w:styleId="a7">
    <w:name w:val="Hyperlink"/>
    <w:uiPriority w:val="99"/>
    <w:unhideWhenUsed/>
    <w:rsid w:val="00A87305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3DF0"/>
    <w:rPr>
      <w:color w:val="800080"/>
      <w:u w:val="single"/>
    </w:rPr>
  </w:style>
  <w:style w:type="character" w:styleId="a9">
    <w:name w:val="Strong"/>
    <w:uiPriority w:val="22"/>
    <w:qFormat/>
    <w:locked/>
    <w:rsid w:val="00BD7325"/>
    <w:rPr>
      <w:b/>
      <w:bCs/>
    </w:rPr>
  </w:style>
  <w:style w:type="paragraph" w:styleId="aa">
    <w:name w:val="List Paragraph"/>
    <w:basedOn w:val="a"/>
    <w:uiPriority w:val="34"/>
    <w:qFormat/>
    <w:rsid w:val="000B6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570F-F271-4D78-AE11-4EB20895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17-03-09T09:50:00Z</cp:lastPrinted>
  <dcterms:created xsi:type="dcterms:W3CDTF">2016-12-26T07:56:00Z</dcterms:created>
  <dcterms:modified xsi:type="dcterms:W3CDTF">2017-12-26T03:28:00Z</dcterms:modified>
</cp:coreProperties>
</file>